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CD4DD" w14:textId="77777777" w:rsidR="00E95FB8" w:rsidRDefault="00E95FB8" w:rsidP="00287770">
      <w:pPr>
        <w:tabs>
          <w:tab w:val="right" w:pos="8640"/>
        </w:tabs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14:paraId="72AEF321" w14:textId="77777777" w:rsidR="00771F60" w:rsidRDefault="00771F60" w:rsidP="00674D35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3CB238D1" w14:textId="77777777" w:rsidR="00674D35" w:rsidRPr="0010573A" w:rsidRDefault="009E252D" w:rsidP="00674D35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rioperativ</w:t>
      </w:r>
      <w:r w:rsidR="007413D9">
        <w:rPr>
          <w:rFonts w:asciiTheme="minorHAnsi" w:hAnsiTheme="minorHAnsi"/>
          <w:b/>
          <w:sz w:val="22"/>
          <w:szCs w:val="22"/>
        </w:rPr>
        <w:t xml:space="preserve">e Quality Improvement Programme: CALDICOTT GUARDIAN AGREEMENT </w:t>
      </w:r>
    </w:p>
    <w:p w14:paraId="1C3A7F46" w14:textId="77777777" w:rsidR="00674D35" w:rsidRPr="00340A4A" w:rsidRDefault="00674D35" w:rsidP="00674D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2EA511DF" w14:textId="1E69BE4C" w:rsidR="00847389" w:rsidRDefault="00771F60" w:rsidP="00847389">
      <w:pPr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he </w:t>
      </w:r>
      <w:r w:rsidR="00847389">
        <w:rPr>
          <w:rFonts w:asciiTheme="minorHAnsi" w:hAnsiTheme="minorHAnsi"/>
          <w:bCs/>
          <w:sz w:val="22"/>
          <w:szCs w:val="22"/>
        </w:rPr>
        <w:t xml:space="preserve">NIAA Health Services Research Centre at the </w:t>
      </w:r>
      <w:r>
        <w:rPr>
          <w:rFonts w:asciiTheme="minorHAnsi" w:hAnsiTheme="minorHAnsi"/>
          <w:bCs/>
          <w:sz w:val="22"/>
          <w:szCs w:val="22"/>
        </w:rPr>
        <w:t>Royal College of Anaesthetists has secured approval from the National Research Ethics Service to establish a research database to measure risk-adjusted complications and on patients undergoing major surgery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: this will be known as the </w:t>
      </w:r>
      <w:r w:rsidR="009E252D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erioperative Quality Improvement Programme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(PQIP). Patient identifiable data will be collected, and patients will be consented for this. </w:t>
      </w:r>
      <w:r w:rsidR="00847389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hese data will be </w:t>
      </w:r>
      <w:proofErr w:type="spellStart"/>
      <w:r w:rsidR="00847389">
        <w:rPr>
          <w:rFonts w:asciiTheme="minorHAnsi" w:hAnsiTheme="minorHAnsi"/>
          <w:bCs/>
          <w:color w:val="000000" w:themeColor="text1"/>
          <w:sz w:val="22"/>
          <w:szCs w:val="22"/>
        </w:rPr>
        <w:t>pseudonymised</w:t>
      </w:r>
      <w:proofErr w:type="spellEnd"/>
      <w:r w:rsidR="00847389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before analysis by the research team at the Royal College of Anaesthetists. </w:t>
      </w:r>
    </w:p>
    <w:p w14:paraId="7DC8E452" w14:textId="77777777" w:rsidR="00771F60" w:rsidRDefault="00771F60" w:rsidP="00674D35">
      <w:pPr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1EEC2244" w14:textId="77777777" w:rsidR="00674D35" w:rsidRPr="00340A4A" w:rsidRDefault="007413D9" w:rsidP="00674D35">
      <w:pPr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As the</w:t>
      </w:r>
      <w:r w:rsidR="00771F6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</w:t>
      </w:r>
      <w:r w:rsidR="00674D35" w:rsidRPr="00340A4A">
        <w:rPr>
          <w:rFonts w:asciiTheme="minorHAnsi" w:hAnsiTheme="minorHAnsi"/>
          <w:bCs/>
          <w:color w:val="000000" w:themeColor="text1"/>
          <w:sz w:val="22"/>
          <w:szCs w:val="22"/>
        </w:rPr>
        <w:t>rust</w:t>
      </w:r>
      <w:r w:rsidR="00771F60">
        <w:rPr>
          <w:rFonts w:asciiTheme="minorHAnsi" w:hAnsiTheme="minorHAnsi"/>
          <w:bCs/>
          <w:color w:val="000000" w:themeColor="text1"/>
          <w:sz w:val="22"/>
          <w:szCs w:val="22"/>
        </w:rPr>
        <w:t>’</w:t>
      </w:r>
      <w:r w:rsidR="00674D35" w:rsidRPr="00340A4A">
        <w:rPr>
          <w:rFonts w:asciiTheme="minorHAnsi" w:hAnsiTheme="minorHAnsi"/>
          <w:bCs/>
          <w:color w:val="000000" w:themeColor="text1"/>
          <w:sz w:val="22"/>
          <w:szCs w:val="22"/>
        </w:rPr>
        <w:t>s Cal</w:t>
      </w:r>
      <w:r w:rsidR="00771F6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dicott Guardian,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we require agreement from you that your</w:t>
      </w:r>
      <w:r w:rsidR="00771F6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</w:t>
      </w:r>
      <w:r w:rsidR="00674D35" w:rsidRPr="00340A4A">
        <w:rPr>
          <w:rFonts w:asciiTheme="minorHAnsi" w:hAnsiTheme="minorHAnsi"/>
          <w:bCs/>
          <w:color w:val="000000" w:themeColor="text1"/>
          <w:sz w:val="22"/>
          <w:szCs w:val="22"/>
        </w:rPr>
        <w:t>r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ust provides</w:t>
      </w:r>
      <w:r w:rsidR="00771F6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ermission to provide PQIP</w:t>
      </w:r>
      <w:r w:rsidR="00674D35" w:rsidRPr="00340A4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with personalised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atient </w:t>
      </w:r>
      <w:r w:rsidR="00674D35" w:rsidRPr="00340A4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data. </w:t>
      </w:r>
    </w:p>
    <w:p w14:paraId="63EB4392" w14:textId="77777777" w:rsidR="00674D35" w:rsidRPr="00340A4A" w:rsidRDefault="00674D35" w:rsidP="00674D35">
      <w:pPr>
        <w:pStyle w:val="Default"/>
        <w:rPr>
          <w:rFonts w:asciiTheme="minorHAnsi" w:hAnsiTheme="minorHAnsi"/>
          <w:sz w:val="22"/>
          <w:szCs w:val="22"/>
        </w:rPr>
      </w:pPr>
    </w:p>
    <w:p w14:paraId="538C3312" w14:textId="77777777" w:rsidR="00674D35" w:rsidRPr="00340A4A" w:rsidRDefault="00674D35" w:rsidP="00674D35">
      <w:pPr>
        <w:pStyle w:val="Default"/>
        <w:rPr>
          <w:rFonts w:asciiTheme="minorHAnsi" w:hAnsiTheme="minorHAnsi"/>
          <w:sz w:val="22"/>
          <w:szCs w:val="22"/>
        </w:rPr>
      </w:pPr>
      <w:r w:rsidRPr="00340A4A">
        <w:rPr>
          <w:rFonts w:asciiTheme="minorHAnsi" w:hAnsiTheme="minorHAnsi"/>
          <w:sz w:val="22"/>
          <w:szCs w:val="22"/>
        </w:rPr>
        <w:t>Agreement:</w:t>
      </w:r>
    </w:p>
    <w:p w14:paraId="44901D1E" w14:textId="77777777" w:rsidR="00674D35" w:rsidRPr="00340A4A" w:rsidRDefault="00674D35" w:rsidP="00674D35">
      <w:pPr>
        <w:pStyle w:val="Default"/>
        <w:numPr>
          <w:ilvl w:val="0"/>
          <w:numId w:val="5"/>
        </w:numPr>
        <w:spacing w:after="85"/>
        <w:rPr>
          <w:rFonts w:asciiTheme="minorHAnsi" w:hAnsiTheme="minorHAnsi"/>
          <w:sz w:val="22"/>
          <w:szCs w:val="22"/>
        </w:rPr>
      </w:pPr>
      <w:r w:rsidRPr="00340A4A">
        <w:rPr>
          <w:rFonts w:asciiTheme="minorHAnsi" w:hAnsiTheme="minorHAnsi"/>
          <w:sz w:val="22"/>
          <w:szCs w:val="22"/>
        </w:rPr>
        <w:t xml:space="preserve">We have read and understand this information </w:t>
      </w:r>
    </w:p>
    <w:p w14:paraId="67B9F118" w14:textId="77777777" w:rsidR="00674D35" w:rsidRPr="00340A4A" w:rsidRDefault="00674D35" w:rsidP="00674D35">
      <w:pPr>
        <w:pStyle w:val="Default"/>
        <w:numPr>
          <w:ilvl w:val="0"/>
          <w:numId w:val="5"/>
        </w:numPr>
        <w:spacing w:after="85"/>
        <w:rPr>
          <w:rFonts w:asciiTheme="minorHAnsi" w:hAnsiTheme="minorHAnsi"/>
          <w:sz w:val="22"/>
          <w:szCs w:val="22"/>
        </w:rPr>
      </w:pPr>
      <w:r w:rsidRPr="00340A4A">
        <w:rPr>
          <w:rFonts w:asciiTheme="minorHAnsi" w:hAnsiTheme="minorHAnsi"/>
          <w:sz w:val="22"/>
          <w:szCs w:val="22"/>
        </w:rPr>
        <w:t>We agree that patient identifiable data can be entered into the secure online data collection web tool</w:t>
      </w:r>
    </w:p>
    <w:p w14:paraId="636326D1" w14:textId="77777777" w:rsidR="00674D35" w:rsidRPr="00340A4A" w:rsidRDefault="00674D35" w:rsidP="00674D35">
      <w:pPr>
        <w:pStyle w:val="Default"/>
        <w:numPr>
          <w:ilvl w:val="0"/>
          <w:numId w:val="5"/>
        </w:numPr>
        <w:spacing w:after="85"/>
        <w:rPr>
          <w:rFonts w:asciiTheme="minorHAnsi" w:hAnsiTheme="minorHAnsi"/>
          <w:sz w:val="22"/>
          <w:szCs w:val="22"/>
        </w:rPr>
      </w:pPr>
      <w:r w:rsidRPr="00340A4A">
        <w:rPr>
          <w:rFonts w:asciiTheme="minorHAnsi" w:hAnsiTheme="minorHAnsi"/>
          <w:sz w:val="22"/>
          <w:szCs w:val="22"/>
        </w:rPr>
        <w:t>We understand that these data will be held securely</w:t>
      </w:r>
    </w:p>
    <w:p w14:paraId="240D85DC" w14:textId="3B33C4F8" w:rsidR="00674D35" w:rsidRPr="00177E54" w:rsidRDefault="00674D35" w:rsidP="00177E54">
      <w:pPr>
        <w:pStyle w:val="Default"/>
        <w:numPr>
          <w:ilvl w:val="0"/>
          <w:numId w:val="5"/>
        </w:numPr>
        <w:spacing w:after="85"/>
        <w:rPr>
          <w:rFonts w:asciiTheme="minorHAnsi" w:hAnsiTheme="minorHAnsi"/>
          <w:sz w:val="22"/>
          <w:szCs w:val="22"/>
        </w:rPr>
      </w:pPr>
      <w:r w:rsidRPr="00340A4A">
        <w:rPr>
          <w:rFonts w:asciiTheme="minorHAnsi" w:hAnsiTheme="minorHAnsi"/>
          <w:sz w:val="22"/>
          <w:szCs w:val="22"/>
        </w:rPr>
        <w:t>We understand that data may also be used for approved research</w:t>
      </w:r>
    </w:p>
    <w:p w14:paraId="35D51BB8" w14:textId="77777777" w:rsidR="00674D35" w:rsidRDefault="00674D35" w:rsidP="00674D35">
      <w:pPr>
        <w:pStyle w:val="Default"/>
        <w:rPr>
          <w:rFonts w:asciiTheme="minorHAnsi" w:hAnsiTheme="minorHAnsi"/>
          <w:sz w:val="22"/>
          <w:szCs w:val="22"/>
        </w:rPr>
      </w:pPr>
    </w:p>
    <w:p w14:paraId="4B9530AB" w14:textId="77777777" w:rsidR="007413D9" w:rsidRDefault="00674D35" w:rsidP="00674D35">
      <w:pPr>
        <w:pStyle w:val="Default"/>
        <w:rPr>
          <w:rFonts w:asciiTheme="minorHAnsi" w:hAnsiTheme="minorHAnsi"/>
          <w:sz w:val="22"/>
          <w:szCs w:val="22"/>
        </w:rPr>
      </w:pPr>
      <w:r w:rsidRPr="00340A4A">
        <w:rPr>
          <w:rFonts w:asciiTheme="minorHAnsi" w:hAnsiTheme="minorHAnsi"/>
          <w:sz w:val="22"/>
          <w:szCs w:val="22"/>
        </w:rPr>
        <w:t xml:space="preserve">Name of NHS Trust </w:t>
      </w:r>
    </w:p>
    <w:p w14:paraId="3578ED42" w14:textId="5507AA5F" w:rsidR="007413D9" w:rsidRDefault="00692ACB" w:rsidP="00674D35">
      <w:pPr>
        <w:pStyle w:val="Default"/>
        <w:rPr>
          <w:rFonts w:asciiTheme="minorHAnsi" w:hAnsiTheme="minorHAnsi"/>
          <w:sz w:val="22"/>
          <w:szCs w:val="22"/>
        </w:rPr>
      </w:pPr>
      <w:r w:rsidRPr="00692ACB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B96D9" wp14:editId="703C31F3">
                <wp:simplePos x="0" y="0"/>
                <wp:positionH relativeFrom="column">
                  <wp:posOffset>9525</wp:posOffset>
                </wp:positionH>
                <wp:positionV relativeFrom="paragraph">
                  <wp:posOffset>45085</wp:posOffset>
                </wp:positionV>
                <wp:extent cx="5886450" cy="275590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E617E" w14:textId="12CBD089" w:rsidR="00692ACB" w:rsidRDefault="00692A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3.55pt;width:46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">
                <v:textbox style="mso-fit-shape-to-text:t">
                  <w:txbxContent>
                    <w:p w14:paraId="6EFE617E" w14:textId="12CBD089" w:rsidR="00692ACB" w:rsidRDefault="00692ACB"/>
                  </w:txbxContent>
                </v:textbox>
              </v:shape>
            </w:pict>
          </mc:Fallback>
        </mc:AlternateContent>
      </w:r>
    </w:p>
    <w:p w14:paraId="24DE1E06" w14:textId="178E9C1C" w:rsidR="00692ACB" w:rsidRDefault="00692ACB" w:rsidP="00674D35">
      <w:pPr>
        <w:pStyle w:val="Default"/>
        <w:rPr>
          <w:rFonts w:asciiTheme="minorHAnsi" w:hAnsiTheme="minorHAnsi"/>
          <w:sz w:val="22"/>
          <w:szCs w:val="22"/>
        </w:rPr>
      </w:pPr>
    </w:p>
    <w:p w14:paraId="7B32CE58" w14:textId="77777777" w:rsidR="007413D9" w:rsidRDefault="007413D9" w:rsidP="00674D35">
      <w:pPr>
        <w:pStyle w:val="Default"/>
        <w:rPr>
          <w:rFonts w:asciiTheme="minorHAnsi" w:hAnsiTheme="minorHAnsi"/>
          <w:sz w:val="22"/>
          <w:szCs w:val="22"/>
        </w:rPr>
      </w:pPr>
    </w:p>
    <w:p w14:paraId="67231036" w14:textId="77777777" w:rsidR="00674D35" w:rsidRDefault="00674D35" w:rsidP="00674D35">
      <w:pPr>
        <w:pStyle w:val="Default"/>
        <w:rPr>
          <w:rFonts w:asciiTheme="minorHAnsi" w:hAnsiTheme="minorHAnsi"/>
          <w:sz w:val="22"/>
          <w:szCs w:val="22"/>
        </w:rPr>
      </w:pPr>
      <w:r w:rsidRPr="00340A4A">
        <w:rPr>
          <w:rFonts w:asciiTheme="minorHAnsi" w:hAnsiTheme="minorHAnsi"/>
          <w:sz w:val="22"/>
          <w:szCs w:val="22"/>
        </w:rPr>
        <w:t xml:space="preserve">Name of Caldicott Guardian </w:t>
      </w:r>
    </w:p>
    <w:p w14:paraId="4731C667" w14:textId="045B7685" w:rsidR="007413D9" w:rsidRDefault="00692ACB" w:rsidP="00674D35">
      <w:pPr>
        <w:pStyle w:val="Default"/>
        <w:rPr>
          <w:rFonts w:asciiTheme="minorHAnsi" w:hAnsiTheme="minorHAnsi"/>
          <w:sz w:val="22"/>
          <w:szCs w:val="22"/>
        </w:rPr>
      </w:pPr>
      <w:r w:rsidRPr="00692ACB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A4649" wp14:editId="43DE857D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5886450" cy="275590"/>
                <wp:effectExtent l="0" t="0" r="1905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31ED2" w14:textId="77777777" w:rsidR="00692ACB" w:rsidRDefault="00692ACB" w:rsidP="00692A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margin-left:.75pt;margin-top:3.8pt;width:46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">
                <v:textbox style="mso-fit-shape-to-text:t">
                  <w:txbxContent>
                    <w:p w14:paraId="47A31ED2" w14:textId="77777777" w:rsidR="00692ACB" w:rsidRDefault="00692ACB" w:rsidP="00692ACB"/>
                  </w:txbxContent>
                </v:textbox>
              </v:shape>
            </w:pict>
          </mc:Fallback>
        </mc:AlternateContent>
      </w:r>
    </w:p>
    <w:p w14:paraId="5B952EA4" w14:textId="59D96744" w:rsidR="007413D9" w:rsidRDefault="007413D9" w:rsidP="00674D35">
      <w:pPr>
        <w:pStyle w:val="Default"/>
        <w:rPr>
          <w:rFonts w:asciiTheme="minorHAnsi" w:hAnsiTheme="minorHAnsi"/>
          <w:sz w:val="22"/>
          <w:szCs w:val="22"/>
        </w:rPr>
      </w:pPr>
    </w:p>
    <w:p w14:paraId="1036E439" w14:textId="77777777" w:rsidR="00692ACB" w:rsidRPr="00340A4A" w:rsidRDefault="00692ACB" w:rsidP="00674D35">
      <w:pPr>
        <w:pStyle w:val="Default"/>
        <w:rPr>
          <w:rFonts w:asciiTheme="minorHAnsi" w:hAnsiTheme="minorHAnsi"/>
          <w:sz w:val="22"/>
          <w:szCs w:val="22"/>
        </w:rPr>
      </w:pPr>
    </w:p>
    <w:p w14:paraId="052B1F86" w14:textId="77777777" w:rsidR="007413D9" w:rsidRDefault="007413D9" w:rsidP="00674D3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ectronic </w:t>
      </w:r>
      <w:r w:rsidR="00674D35" w:rsidRPr="00340A4A">
        <w:rPr>
          <w:rFonts w:asciiTheme="minorHAnsi" w:hAnsiTheme="minorHAnsi"/>
          <w:sz w:val="22"/>
          <w:szCs w:val="22"/>
        </w:rPr>
        <w:t xml:space="preserve">Signature of Caldicott Guardian </w:t>
      </w:r>
    </w:p>
    <w:p w14:paraId="62651844" w14:textId="3C77A518" w:rsidR="007413D9" w:rsidRDefault="00692ACB" w:rsidP="00674D35">
      <w:pPr>
        <w:pStyle w:val="Default"/>
        <w:rPr>
          <w:rFonts w:asciiTheme="minorHAnsi" w:hAnsiTheme="minorHAnsi"/>
          <w:sz w:val="22"/>
          <w:szCs w:val="22"/>
        </w:rPr>
      </w:pPr>
      <w:r w:rsidRPr="00692ACB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81B7D" wp14:editId="55054B21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886450" cy="275590"/>
                <wp:effectExtent l="0" t="0" r="1905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5A726" w14:textId="77777777" w:rsidR="00692ACB" w:rsidRDefault="00692ACB" w:rsidP="00692A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margin-left:0;margin-top:3.35pt;width:46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">
                <v:textbox style="mso-fit-shape-to-text:t">
                  <w:txbxContent>
                    <w:p w14:paraId="51A5A726" w14:textId="77777777" w:rsidR="00692ACB" w:rsidRDefault="00692ACB" w:rsidP="00692ACB"/>
                  </w:txbxContent>
                </v:textbox>
              </v:shape>
            </w:pict>
          </mc:Fallback>
        </mc:AlternateContent>
      </w:r>
    </w:p>
    <w:p w14:paraId="49F91E28" w14:textId="77777777" w:rsidR="00AF2A1D" w:rsidRDefault="00AF2A1D" w:rsidP="00674D35">
      <w:pPr>
        <w:pStyle w:val="Default"/>
        <w:rPr>
          <w:rFonts w:asciiTheme="minorHAnsi" w:hAnsiTheme="minorHAnsi"/>
          <w:sz w:val="22"/>
          <w:szCs w:val="22"/>
        </w:rPr>
      </w:pPr>
    </w:p>
    <w:p w14:paraId="5B60D892" w14:textId="77777777" w:rsidR="007413D9" w:rsidRDefault="007413D9" w:rsidP="00674D35">
      <w:pPr>
        <w:pStyle w:val="Default"/>
        <w:rPr>
          <w:rFonts w:asciiTheme="minorHAnsi" w:hAnsiTheme="minorHAnsi"/>
          <w:sz w:val="22"/>
          <w:szCs w:val="22"/>
        </w:rPr>
      </w:pPr>
    </w:p>
    <w:p w14:paraId="2D613A26" w14:textId="1787D195" w:rsidR="00674D35" w:rsidRDefault="00674D35" w:rsidP="00674D35">
      <w:pPr>
        <w:pStyle w:val="Default"/>
        <w:rPr>
          <w:rFonts w:asciiTheme="minorHAnsi" w:hAnsiTheme="minorHAnsi"/>
          <w:sz w:val="22"/>
          <w:szCs w:val="22"/>
        </w:rPr>
      </w:pPr>
      <w:r w:rsidRPr="00340A4A">
        <w:rPr>
          <w:rFonts w:asciiTheme="minorHAnsi" w:hAnsiTheme="minorHAnsi"/>
          <w:sz w:val="22"/>
          <w:szCs w:val="22"/>
        </w:rPr>
        <w:t xml:space="preserve">Date </w:t>
      </w:r>
    </w:p>
    <w:p w14:paraId="060086DF" w14:textId="50800DDB" w:rsidR="00674D35" w:rsidRDefault="00692ACB" w:rsidP="00674D35">
      <w:pPr>
        <w:pStyle w:val="Default"/>
        <w:rPr>
          <w:rFonts w:asciiTheme="minorHAnsi" w:hAnsiTheme="minorHAnsi"/>
          <w:sz w:val="22"/>
          <w:szCs w:val="22"/>
        </w:rPr>
      </w:pPr>
      <w:r w:rsidRPr="00692ACB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27EF5" wp14:editId="5BA06465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886450" cy="275590"/>
                <wp:effectExtent l="0" t="0" r="1905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521F9" w14:textId="77777777" w:rsidR="00692ACB" w:rsidRDefault="00692ACB" w:rsidP="00692A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position:absolute;margin-left:0;margin-top:2.9pt;width:463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">
                <v:textbox style="mso-fit-shape-to-text:t">
                  <w:txbxContent>
                    <w:p w14:paraId="505521F9" w14:textId="77777777" w:rsidR="00692ACB" w:rsidRDefault="00692ACB" w:rsidP="00692ACB"/>
                  </w:txbxContent>
                </v:textbox>
              </v:shape>
            </w:pict>
          </mc:Fallback>
        </mc:AlternateContent>
      </w:r>
    </w:p>
    <w:p w14:paraId="2CEE1A92" w14:textId="77777777" w:rsidR="008E5183" w:rsidRDefault="008E5183" w:rsidP="00674D35">
      <w:pPr>
        <w:pStyle w:val="Default"/>
        <w:rPr>
          <w:rFonts w:asciiTheme="minorHAnsi" w:hAnsiTheme="minorHAnsi"/>
          <w:sz w:val="22"/>
          <w:szCs w:val="22"/>
        </w:rPr>
      </w:pPr>
    </w:p>
    <w:p w14:paraId="3F7DB726" w14:textId="77777777" w:rsidR="00011023" w:rsidRDefault="00011023" w:rsidP="008E5183">
      <w:pPr>
        <w:pStyle w:val="Default"/>
        <w:rPr>
          <w:rFonts w:asciiTheme="minorHAnsi" w:hAnsiTheme="minorHAnsi"/>
          <w:sz w:val="22"/>
          <w:szCs w:val="22"/>
        </w:rPr>
      </w:pPr>
    </w:p>
    <w:p w14:paraId="643065A9" w14:textId="4DF436FB" w:rsidR="00674D35" w:rsidRPr="00340A4A" w:rsidRDefault="00674D35" w:rsidP="008E5183">
      <w:pPr>
        <w:pStyle w:val="Default"/>
        <w:rPr>
          <w:rFonts w:asciiTheme="minorHAnsi" w:hAnsiTheme="minorHAnsi"/>
          <w:sz w:val="22"/>
          <w:szCs w:val="22"/>
        </w:rPr>
      </w:pPr>
      <w:r w:rsidRPr="00340A4A">
        <w:rPr>
          <w:rFonts w:asciiTheme="minorHAnsi" w:hAnsiTheme="minorHAnsi"/>
          <w:sz w:val="22"/>
          <w:szCs w:val="22"/>
        </w:rPr>
        <w:t>Please return this fo</w:t>
      </w:r>
      <w:r>
        <w:rPr>
          <w:rFonts w:asciiTheme="minorHAnsi" w:hAnsiTheme="minorHAnsi"/>
          <w:sz w:val="22"/>
          <w:szCs w:val="22"/>
        </w:rPr>
        <w:t>rm by email to:</w:t>
      </w:r>
      <w:r w:rsidR="008E5183">
        <w:rPr>
          <w:rFonts w:asciiTheme="minorHAnsi" w:hAnsiTheme="minorHAnsi"/>
          <w:sz w:val="22"/>
          <w:szCs w:val="22"/>
        </w:rPr>
        <w:t xml:space="preserve"> </w:t>
      </w:r>
      <w:r w:rsidR="001519A6">
        <w:rPr>
          <w:rFonts w:asciiTheme="minorHAnsi" w:hAnsiTheme="minorHAnsi"/>
          <w:sz w:val="22"/>
          <w:szCs w:val="22"/>
        </w:rPr>
        <w:t>pqip@rcoa.ac.uk</w:t>
      </w:r>
    </w:p>
    <w:p w14:paraId="1222BF7B" w14:textId="77777777" w:rsidR="00674D35" w:rsidRPr="00340A4A" w:rsidRDefault="00674D35" w:rsidP="00674D35">
      <w:pPr>
        <w:rPr>
          <w:rFonts w:asciiTheme="minorHAnsi" w:hAnsiTheme="minorHAnsi"/>
          <w:sz w:val="22"/>
          <w:szCs w:val="22"/>
        </w:rPr>
      </w:pPr>
    </w:p>
    <w:p w14:paraId="7CF52251" w14:textId="64C2E6EF" w:rsidR="00E95FB8" w:rsidRPr="000B28B6" w:rsidRDefault="007413D9" w:rsidP="00177E54">
      <w:pPr>
        <w:pStyle w:val="Default"/>
        <w:jc w:val="center"/>
      </w:pPr>
      <w:r w:rsidRPr="007413D9">
        <w:rPr>
          <w:rFonts w:asciiTheme="minorHAnsi" w:hAnsiTheme="minorHAnsi"/>
          <w:b/>
          <w:sz w:val="22"/>
          <w:szCs w:val="22"/>
        </w:rPr>
        <w:t>THANK YOU FOR YOUR SUPPORT</w:t>
      </w:r>
    </w:p>
    <w:sectPr w:rsidR="00E95FB8" w:rsidRPr="000B28B6" w:rsidSect="00627106">
      <w:headerReference w:type="default" r:id="rId9"/>
      <w:footerReference w:type="default" r:id="rId10"/>
      <w:pgSz w:w="12240" w:h="15840"/>
      <w:pgMar w:top="1440" w:right="1440" w:bottom="1440" w:left="1440" w:header="360" w:footer="1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AE3E4" w14:textId="77777777" w:rsidR="00771F60" w:rsidRDefault="00771F60" w:rsidP="00E4544C">
      <w:r>
        <w:separator/>
      </w:r>
    </w:p>
  </w:endnote>
  <w:endnote w:type="continuationSeparator" w:id="0">
    <w:p w14:paraId="5B43A258" w14:textId="77777777" w:rsidR="00771F60" w:rsidRDefault="00771F60" w:rsidP="00E4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FE370" w14:textId="77777777" w:rsidR="00771F60" w:rsidRDefault="00771F60" w:rsidP="003477FA">
    <w:pPr>
      <w:rPr>
        <w:b/>
        <w:bCs/>
        <w:sz w:val="18"/>
        <w:szCs w:val="18"/>
      </w:rPr>
    </w:pPr>
    <w:r>
      <w:rPr>
        <w:b/>
        <w:bCs/>
        <w:sz w:val="18"/>
        <w:szCs w:val="18"/>
      </w:rPr>
      <w:tab/>
      <w:t xml:space="preserve">                 </w:t>
    </w:r>
    <w:r>
      <w:t xml:space="preserve">         </w:t>
    </w:r>
  </w:p>
  <w:p w14:paraId="35B50A18" w14:textId="77777777" w:rsidR="00771F60" w:rsidRDefault="00771F60" w:rsidP="00E4544C">
    <w:pPr>
      <w:pStyle w:val="Foot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7B2E67A" wp14:editId="3540B52E">
          <wp:simplePos x="0" y="0"/>
          <wp:positionH relativeFrom="column">
            <wp:posOffset>4580890</wp:posOffset>
          </wp:positionH>
          <wp:positionV relativeFrom="paragraph">
            <wp:posOffset>43815</wp:posOffset>
          </wp:positionV>
          <wp:extent cx="1228725" cy="604520"/>
          <wp:effectExtent l="0" t="0" r="9525" b="5080"/>
          <wp:wrapNone/>
          <wp:docPr id="8" name="Picture 8" descr="C:\Users\ABrent\AppData\Local\Microsoft\Windows\Temporary Internet Files\Content.Outlook\89FT2466\periop-bran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Brent\AppData\Local\Microsoft\Windows\Temporary Internet Files\Content.Outlook\89FT2466\periop-brand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8752" behindDoc="1" locked="0" layoutInCell="1" allowOverlap="1" wp14:anchorId="0E737DE8" wp14:editId="7FB1D8BC">
          <wp:simplePos x="0" y="0"/>
          <wp:positionH relativeFrom="column">
            <wp:posOffset>2880360</wp:posOffset>
          </wp:positionH>
          <wp:positionV relativeFrom="paragraph">
            <wp:posOffset>43815</wp:posOffset>
          </wp:positionV>
          <wp:extent cx="1291288" cy="647700"/>
          <wp:effectExtent l="0" t="0" r="4445" b="0"/>
          <wp:wrapNone/>
          <wp:docPr id="9" name="Picture 9" descr="C:\Users\ABrent\AppData\Local\Microsoft\Windows\Temporary Internet Files\Content.Outlook\89FT2466\health_foundation_logo_cmyk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Brent\AppData\Local\Microsoft\Windows\Temporary Internet Files\Content.Outlook\89FT2466\health_foundation_logo_cmykB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288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5680" behindDoc="1" locked="0" layoutInCell="1" allowOverlap="1" wp14:anchorId="64D4B1FC" wp14:editId="4EBCFCF8">
          <wp:simplePos x="0" y="0"/>
          <wp:positionH relativeFrom="column">
            <wp:posOffset>1456690</wp:posOffset>
          </wp:positionH>
          <wp:positionV relativeFrom="paragraph">
            <wp:posOffset>73025</wp:posOffset>
          </wp:positionV>
          <wp:extent cx="1114425" cy="513715"/>
          <wp:effectExtent l="0" t="0" r="9525" b="635"/>
          <wp:wrapNone/>
          <wp:docPr id="1" name="Picture 1" descr="C:\Users\ABrent\AppData\Local\Microsoft\Windows\Temporary Internet Files\Content.Outlook\89FT2466\RCoA-Initials-RGB-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rent\AppData\Local\Microsoft\Windows\Temporary Internet Files\Content.Outlook\89FT2466\RCoA-Initials-RGB-Purpl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43418990" wp14:editId="4447407D">
          <wp:simplePos x="0" y="0"/>
          <wp:positionH relativeFrom="column">
            <wp:posOffset>-628650</wp:posOffset>
          </wp:positionH>
          <wp:positionV relativeFrom="paragraph">
            <wp:posOffset>43815</wp:posOffset>
          </wp:positionV>
          <wp:extent cx="1687830" cy="457200"/>
          <wp:effectExtent l="0" t="0" r="7620" b="0"/>
          <wp:wrapNone/>
          <wp:docPr id="7" name="Picture 7" descr="C:\Users\ABrent\AppData\Local\Microsoft\Windows\Temporary Internet Files\Content.Outlook\89FT2466\hsrc-n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rent\AppData\Local\Microsoft\Windows\Temporary Internet Files\Content.Outlook\89FT2466\hsrc-niaa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1135B" w14:textId="77777777" w:rsidR="00771F60" w:rsidRPr="00007264" w:rsidRDefault="00771F60" w:rsidP="00E4544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1AE51" w14:textId="77777777" w:rsidR="00771F60" w:rsidRDefault="00771F60" w:rsidP="00E4544C">
      <w:r>
        <w:separator/>
      </w:r>
    </w:p>
  </w:footnote>
  <w:footnote w:type="continuationSeparator" w:id="0">
    <w:p w14:paraId="395AD5F0" w14:textId="77777777" w:rsidR="00771F60" w:rsidRDefault="00771F60" w:rsidP="00E45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37B82" w14:textId="7574AE12" w:rsidR="00771F60" w:rsidRDefault="00D77A2E" w:rsidP="005C2AF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4951AF9" wp14:editId="4C9C293C">
          <wp:extent cx="5276850" cy="1023126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7414" cy="102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CEB"/>
    <w:multiLevelType w:val="hybridMultilevel"/>
    <w:tmpl w:val="7BFA9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560D70"/>
    <w:multiLevelType w:val="hybridMultilevel"/>
    <w:tmpl w:val="72D01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CA54F4A"/>
    <w:multiLevelType w:val="hybridMultilevel"/>
    <w:tmpl w:val="332C77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78872CF3"/>
    <w:multiLevelType w:val="hybridMultilevel"/>
    <w:tmpl w:val="447CA6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79324179"/>
    <w:multiLevelType w:val="hybridMultilevel"/>
    <w:tmpl w:val="DE2E0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4C"/>
    <w:rsid w:val="00006171"/>
    <w:rsid w:val="00007264"/>
    <w:rsid w:val="00007CD1"/>
    <w:rsid w:val="00011023"/>
    <w:rsid w:val="00022CDB"/>
    <w:rsid w:val="0004014B"/>
    <w:rsid w:val="00067C5D"/>
    <w:rsid w:val="00082815"/>
    <w:rsid w:val="0009789B"/>
    <w:rsid w:val="000B28B6"/>
    <w:rsid w:val="000E3CB2"/>
    <w:rsid w:val="00101969"/>
    <w:rsid w:val="0010573A"/>
    <w:rsid w:val="0011527F"/>
    <w:rsid w:val="0013662D"/>
    <w:rsid w:val="001519A6"/>
    <w:rsid w:val="00156853"/>
    <w:rsid w:val="00166A4D"/>
    <w:rsid w:val="00177E54"/>
    <w:rsid w:val="00261AAC"/>
    <w:rsid w:val="00287770"/>
    <w:rsid w:val="002A3922"/>
    <w:rsid w:val="002E78D9"/>
    <w:rsid w:val="0030188F"/>
    <w:rsid w:val="00306F23"/>
    <w:rsid w:val="003477FA"/>
    <w:rsid w:val="003536AB"/>
    <w:rsid w:val="00400F80"/>
    <w:rsid w:val="00402F22"/>
    <w:rsid w:val="004056D5"/>
    <w:rsid w:val="00423D57"/>
    <w:rsid w:val="00435F2D"/>
    <w:rsid w:val="00461816"/>
    <w:rsid w:val="00474D6A"/>
    <w:rsid w:val="00476877"/>
    <w:rsid w:val="00477987"/>
    <w:rsid w:val="00486810"/>
    <w:rsid w:val="00487076"/>
    <w:rsid w:val="004C6486"/>
    <w:rsid w:val="00526E24"/>
    <w:rsid w:val="005C2AF1"/>
    <w:rsid w:val="005E5EF5"/>
    <w:rsid w:val="00607645"/>
    <w:rsid w:val="00627106"/>
    <w:rsid w:val="006542F2"/>
    <w:rsid w:val="00667FEC"/>
    <w:rsid w:val="00674D35"/>
    <w:rsid w:val="00674D3A"/>
    <w:rsid w:val="00692ACB"/>
    <w:rsid w:val="006B3073"/>
    <w:rsid w:val="006C16DB"/>
    <w:rsid w:val="0071678D"/>
    <w:rsid w:val="007413D9"/>
    <w:rsid w:val="00771F60"/>
    <w:rsid w:val="007D156C"/>
    <w:rsid w:val="007D368B"/>
    <w:rsid w:val="007E49B9"/>
    <w:rsid w:val="007F68D0"/>
    <w:rsid w:val="00847389"/>
    <w:rsid w:val="008B43C8"/>
    <w:rsid w:val="008E5183"/>
    <w:rsid w:val="008F00F7"/>
    <w:rsid w:val="008F0E2D"/>
    <w:rsid w:val="008F290E"/>
    <w:rsid w:val="00915843"/>
    <w:rsid w:val="00917D3E"/>
    <w:rsid w:val="0095763B"/>
    <w:rsid w:val="00963914"/>
    <w:rsid w:val="009B63D3"/>
    <w:rsid w:val="009E252D"/>
    <w:rsid w:val="00A30A66"/>
    <w:rsid w:val="00AC04CB"/>
    <w:rsid w:val="00AF2A1D"/>
    <w:rsid w:val="00B46DE4"/>
    <w:rsid w:val="00B5042E"/>
    <w:rsid w:val="00B66C98"/>
    <w:rsid w:val="00B872B1"/>
    <w:rsid w:val="00B91B0D"/>
    <w:rsid w:val="00BA10D1"/>
    <w:rsid w:val="00BB6158"/>
    <w:rsid w:val="00BC6B69"/>
    <w:rsid w:val="00BC6C70"/>
    <w:rsid w:val="00C55D94"/>
    <w:rsid w:val="00C57AC3"/>
    <w:rsid w:val="00CB023E"/>
    <w:rsid w:val="00CE2AA8"/>
    <w:rsid w:val="00CF38EF"/>
    <w:rsid w:val="00D07D21"/>
    <w:rsid w:val="00D13E5A"/>
    <w:rsid w:val="00D162D8"/>
    <w:rsid w:val="00D23677"/>
    <w:rsid w:val="00D2409F"/>
    <w:rsid w:val="00D349F1"/>
    <w:rsid w:val="00D36901"/>
    <w:rsid w:val="00D37F96"/>
    <w:rsid w:val="00D77A2E"/>
    <w:rsid w:val="00DC0FA7"/>
    <w:rsid w:val="00DC13AE"/>
    <w:rsid w:val="00DC38EF"/>
    <w:rsid w:val="00DC6832"/>
    <w:rsid w:val="00E11342"/>
    <w:rsid w:val="00E125E6"/>
    <w:rsid w:val="00E4544C"/>
    <w:rsid w:val="00E9090F"/>
    <w:rsid w:val="00E92E82"/>
    <w:rsid w:val="00E9592F"/>
    <w:rsid w:val="00E95FB8"/>
    <w:rsid w:val="00EB5D17"/>
    <w:rsid w:val="00F121F8"/>
    <w:rsid w:val="00F32707"/>
    <w:rsid w:val="00F32F31"/>
    <w:rsid w:val="00F344FE"/>
    <w:rsid w:val="00F70B31"/>
    <w:rsid w:val="00FB059D"/>
    <w:rsid w:val="00FB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9"/>
    <o:shapelayout v:ext="edit">
      <o:idmap v:ext="edit" data="1"/>
    </o:shapelayout>
  </w:shapeDefaults>
  <w:decimalSymbol w:val="."/>
  <w:listSeparator w:val=","/>
  <w14:docId w14:val="1C8E2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6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1969"/>
    <w:pPr>
      <w:keepNext/>
      <w:tabs>
        <w:tab w:val="right" w:pos="8640"/>
      </w:tabs>
      <w:outlineLvl w:val="0"/>
    </w:pPr>
    <w:rPr>
      <w:b/>
      <w:bCs/>
      <w:smallCaps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1969"/>
    <w:pPr>
      <w:keepNext/>
      <w:tabs>
        <w:tab w:val="right" w:pos="8640"/>
      </w:tabs>
      <w:outlineLvl w:val="1"/>
    </w:pPr>
    <w:rPr>
      <w:b/>
      <w:bCs/>
      <w:color w:val="000000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1969"/>
    <w:pPr>
      <w:keepNext/>
      <w:ind w:left="4320"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1969"/>
    <w:pPr>
      <w:keepNext/>
      <w:ind w:left="3600" w:firstLine="720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1969"/>
    <w:rPr>
      <w:rFonts w:ascii="Times New Roman" w:hAnsi="Times New Roman" w:cs="Times New Roman"/>
      <w:b/>
      <w:bCs/>
      <w:small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1969"/>
    <w:rPr>
      <w:rFonts w:ascii="Times New Roman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01969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01969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45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44C"/>
  </w:style>
  <w:style w:type="paragraph" w:styleId="Footer">
    <w:name w:val="footer"/>
    <w:basedOn w:val="Normal"/>
    <w:link w:val="FooterChar"/>
    <w:uiPriority w:val="99"/>
    <w:rsid w:val="00E45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44C"/>
  </w:style>
  <w:style w:type="paragraph" w:styleId="BalloonText">
    <w:name w:val="Balloon Text"/>
    <w:basedOn w:val="Normal"/>
    <w:link w:val="BalloonTextChar"/>
    <w:uiPriority w:val="99"/>
    <w:semiHidden/>
    <w:rsid w:val="00347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77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0196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01969"/>
    <w:pPr>
      <w:tabs>
        <w:tab w:val="right" w:pos="8640"/>
      </w:tabs>
    </w:pPr>
    <w:rPr>
      <w:noProof/>
      <w:color w:val="00000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01969"/>
    <w:rPr>
      <w:rFonts w:ascii="Times New Roman" w:hAnsi="Times New Roman" w:cs="Times New Roman"/>
      <w:noProof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101969"/>
    <w:pPr>
      <w:spacing w:line="360" w:lineRule="auto"/>
      <w:jc w:val="both"/>
    </w:pPr>
    <w:rPr>
      <w:sz w:val="22"/>
      <w:szCs w:val="22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01969"/>
    <w:rPr>
      <w:rFonts w:ascii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6542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/>
    </w:rPr>
  </w:style>
  <w:style w:type="paragraph" w:styleId="NoSpacing">
    <w:name w:val="No Spacing"/>
    <w:basedOn w:val="Normal"/>
    <w:uiPriority w:val="99"/>
    <w:qFormat/>
    <w:rsid w:val="00082815"/>
    <w:rPr>
      <w:rFonts w:ascii="Calibri" w:eastAsia="Calibri" w:hAnsi="Calibri" w:cs="Calibri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rsid w:val="00667FEC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67FEC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0B28B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rsid w:val="000B28B6"/>
    <w:pPr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7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1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10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106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6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1969"/>
    <w:pPr>
      <w:keepNext/>
      <w:tabs>
        <w:tab w:val="right" w:pos="8640"/>
      </w:tabs>
      <w:outlineLvl w:val="0"/>
    </w:pPr>
    <w:rPr>
      <w:b/>
      <w:bCs/>
      <w:smallCaps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1969"/>
    <w:pPr>
      <w:keepNext/>
      <w:tabs>
        <w:tab w:val="right" w:pos="8640"/>
      </w:tabs>
      <w:outlineLvl w:val="1"/>
    </w:pPr>
    <w:rPr>
      <w:b/>
      <w:bCs/>
      <w:color w:val="000000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1969"/>
    <w:pPr>
      <w:keepNext/>
      <w:ind w:left="4320"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1969"/>
    <w:pPr>
      <w:keepNext/>
      <w:ind w:left="3600" w:firstLine="720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1969"/>
    <w:rPr>
      <w:rFonts w:ascii="Times New Roman" w:hAnsi="Times New Roman" w:cs="Times New Roman"/>
      <w:b/>
      <w:bCs/>
      <w:small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1969"/>
    <w:rPr>
      <w:rFonts w:ascii="Times New Roman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01969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01969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45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44C"/>
  </w:style>
  <w:style w:type="paragraph" w:styleId="Footer">
    <w:name w:val="footer"/>
    <w:basedOn w:val="Normal"/>
    <w:link w:val="FooterChar"/>
    <w:uiPriority w:val="99"/>
    <w:rsid w:val="00E45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44C"/>
  </w:style>
  <w:style w:type="paragraph" w:styleId="BalloonText">
    <w:name w:val="Balloon Text"/>
    <w:basedOn w:val="Normal"/>
    <w:link w:val="BalloonTextChar"/>
    <w:uiPriority w:val="99"/>
    <w:semiHidden/>
    <w:rsid w:val="00347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77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0196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01969"/>
    <w:pPr>
      <w:tabs>
        <w:tab w:val="right" w:pos="8640"/>
      </w:tabs>
    </w:pPr>
    <w:rPr>
      <w:noProof/>
      <w:color w:val="00000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01969"/>
    <w:rPr>
      <w:rFonts w:ascii="Times New Roman" w:hAnsi="Times New Roman" w:cs="Times New Roman"/>
      <w:noProof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101969"/>
    <w:pPr>
      <w:spacing w:line="360" w:lineRule="auto"/>
      <w:jc w:val="both"/>
    </w:pPr>
    <w:rPr>
      <w:sz w:val="22"/>
      <w:szCs w:val="22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01969"/>
    <w:rPr>
      <w:rFonts w:ascii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6542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/>
    </w:rPr>
  </w:style>
  <w:style w:type="paragraph" w:styleId="NoSpacing">
    <w:name w:val="No Spacing"/>
    <w:basedOn w:val="Normal"/>
    <w:uiPriority w:val="99"/>
    <w:qFormat/>
    <w:rsid w:val="00082815"/>
    <w:rPr>
      <w:rFonts w:ascii="Calibri" w:eastAsia="Calibri" w:hAnsi="Calibri" w:cs="Calibri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rsid w:val="00667FEC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67FEC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0B28B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rsid w:val="000B28B6"/>
    <w:pPr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7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1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10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10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05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8F20E-B2BF-4333-94E3-CF7AEA36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1228</CharactersWithSpaces>
  <SharedDoc>false</SharedDoc>
  <HLinks>
    <vt:vector size="12" baseType="variant">
      <vt:variant>
        <vt:i4>6160497</vt:i4>
      </vt:variant>
      <vt:variant>
        <vt:i4>0</vt:i4>
      </vt:variant>
      <vt:variant>
        <vt:i4>0</vt:i4>
      </vt:variant>
      <vt:variant>
        <vt:i4>5</vt:i4>
      </vt:variant>
      <vt:variant>
        <vt:lpwstr>http://www.niaa-hsrc.org.uk/HSRC_home</vt:lpwstr>
      </vt:variant>
      <vt:variant>
        <vt:lpwstr/>
      </vt:variant>
      <vt:variant>
        <vt:i4>3342366</vt:i4>
      </vt:variant>
      <vt:variant>
        <vt:i4>2118</vt:i4>
      </vt:variant>
      <vt:variant>
        <vt:i4>1026</vt:i4>
      </vt:variant>
      <vt:variant>
        <vt:i4>4</vt:i4>
      </vt:variant>
      <vt:variant>
        <vt:lpwstr>http://www.niaa-hsrc.org.uk/HSRC_h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ourtie</dc:creator>
  <cp:lastModifiedBy>Alexandra Brent</cp:lastModifiedBy>
  <cp:revision>3</cp:revision>
  <cp:lastPrinted>2012-12-18T09:34:00Z</cp:lastPrinted>
  <dcterms:created xsi:type="dcterms:W3CDTF">2016-09-06T11:06:00Z</dcterms:created>
  <dcterms:modified xsi:type="dcterms:W3CDTF">2016-09-06T11:06:00Z</dcterms:modified>
</cp:coreProperties>
</file>